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6ABA" w14:textId="62A512C7" w:rsidR="002A59C6" w:rsidRPr="00284F5E" w:rsidRDefault="00D5419B" w:rsidP="00284F5E">
      <w:pPr>
        <w:pStyle w:val="Heading1"/>
      </w:pPr>
      <w:bookmarkStart w:id="0" w:name="_Toc88473080"/>
      <w:bookmarkStart w:id="1" w:name="_GoBack"/>
      <w:bookmarkEnd w:id="1"/>
      <w:r w:rsidRPr="00284F5E">
        <w:rPr>
          <w:rStyle w:val="Heading1Char"/>
          <w:b/>
          <w:bCs/>
        </w:rPr>
        <w:t>Dental</w:t>
      </w:r>
      <w:r w:rsidRPr="00284F5E">
        <w:t xml:space="preserve"> </w:t>
      </w:r>
      <w:r w:rsidR="00F72B8B" w:rsidRPr="00284F5E">
        <w:t>h</w:t>
      </w:r>
      <w:r w:rsidR="002A59C6" w:rsidRPr="00284F5E">
        <w:t xml:space="preserve">ealth </w:t>
      </w:r>
    </w:p>
    <w:p w14:paraId="11A00605" w14:textId="1D3A19E3" w:rsidR="002A59C6" w:rsidRPr="00284F5E" w:rsidRDefault="002A59C6" w:rsidP="00284F5E">
      <w:pPr>
        <w:pStyle w:val="Heading2"/>
      </w:pPr>
      <w:r w:rsidRPr="00284F5E">
        <w:t>What you need to know</w:t>
      </w:r>
    </w:p>
    <w:p w14:paraId="281DD753" w14:textId="504AE460" w:rsidR="008F3296" w:rsidRPr="00831A00" w:rsidRDefault="00284F5E" w:rsidP="00284F5E">
      <w:pPr>
        <w:pStyle w:val="Heading3"/>
      </w:pPr>
      <w:r>
        <w:t xml:space="preserve">A text-only </w:t>
      </w:r>
      <w:r w:rsidR="001F3ADE">
        <w:t xml:space="preserve">Easy Read </w:t>
      </w:r>
      <w:bookmarkEnd w:id="0"/>
      <w:r w:rsidR="009E64CD">
        <w:t>fact sheet</w:t>
      </w:r>
    </w:p>
    <w:p w14:paraId="4FF86ED9" w14:textId="03DC7125" w:rsidR="00E90F97" w:rsidRDefault="00F64870" w:rsidP="00284F5E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563C7472" w14:textId="0B7F696F" w:rsidR="00284F5E" w:rsidRDefault="00284F5E" w:rsidP="00284F5E">
      <w:r>
        <w:t xml:space="preserve">The </w:t>
      </w:r>
      <w:r w:rsidRPr="008C2B16">
        <w:t xml:space="preserve">NDIS </w:t>
      </w:r>
      <w:r w:rsidRPr="00284F5E">
        <w:t>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 xml:space="preserve">) </w:t>
      </w:r>
      <w:r>
        <w:br/>
        <w:t>wrote this fact sheet.</w:t>
      </w:r>
    </w:p>
    <w:p w14:paraId="684C24EF" w14:textId="77777777" w:rsidR="00284F5E" w:rsidRDefault="00284F5E" w:rsidP="00284F5E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4C31D7C4" w14:textId="77777777" w:rsidR="00284F5E" w:rsidRPr="007F59C1" w:rsidRDefault="00284F5E" w:rsidP="00284F5E">
      <w:r w:rsidRPr="007F59C1">
        <w:t>We wrote this fact sheet in an easy to read</w:t>
      </w:r>
      <w:r w:rsidRPr="007F59C1">
        <w:rPr>
          <w:rFonts w:ascii="Calibri" w:hAnsi="Calibri" w:cs="Calibri"/>
        </w:rPr>
        <w:t> </w:t>
      </w:r>
      <w:r w:rsidRPr="007F59C1">
        <w:t xml:space="preserve">way. </w:t>
      </w:r>
    </w:p>
    <w:p w14:paraId="43A153B9" w14:textId="77777777" w:rsidR="00284F5E" w:rsidRDefault="00284F5E" w:rsidP="00284F5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284F5E">
        <w:rPr>
          <w:rStyle w:val="Strong"/>
        </w:rPr>
        <w:t>bold</w:t>
      </w:r>
      <w:r w:rsidRPr="001C28AC">
        <w:t>.</w:t>
      </w:r>
    </w:p>
    <w:p w14:paraId="1F15B8D9" w14:textId="77777777" w:rsidR="00284F5E" w:rsidRDefault="00284F5E" w:rsidP="00284F5E">
      <w:r w:rsidRPr="00232BA5">
        <w:t>This means the letters are</w:t>
      </w:r>
      <w:r>
        <w:t xml:space="preserve"> thicker and darker.</w:t>
      </w:r>
    </w:p>
    <w:p w14:paraId="1F61321A" w14:textId="77777777" w:rsidR="00284F5E" w:rsidRDefault="00284F5E" w:rsidP="00284F5E">
      <w:r w:rsidRPr="001C28AC">
        <w:t xml:space="preserve">We explain what these words mean. </w:t>
      </w:r>
    </w:p>
    <w:p w14:paraId="6ECBDE0B" w14:textId="4253E7BB" w:rsidR="00284F5E" w:rsidRDefault="00284F5E" w:rsidP="00284F5E">
      <w:r w:rsidRPr="000F6E4B">
        <w:t>This Easy R</w:t>
      </w:r>
      <w:r>
        <w:t>ead fact sheet is a summary of some information in a video.</w:t>
      </w:r>
    </w:p>
    <w:p w14:paraId="1E123A98" w14:textId="77777777" w:rsidR="00284F5E" w:rsidRPr="000F6E4B" w:rsidRDefault="00284F5E" w:rsidP="00284F5E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12DDD39D" w14:textId="2FBEF359" w:rsidR="00284F5E" w:rsidRPr="000F6E4B" w:rsidRDefault="00284F5E" w:rsidP="00284F5E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594235">
          <w:rPr>
            <w:rStyle w:val="Hyperlink"/>
          </w:rPr>
          <w:t>www.</w:t>
        </w:r>
        <w:r w:rsidRPr="00284F5E">
          <w:rPr>
            <w:rStyle w:val="Hyperlink"/>
          </w:rPr>
          <w:t>ndiscommission</w:t>
        </w:r>
        <w:r w:rsidRPr="00594235">
          <w:rPr>
            <w:rStyle w:val="Hyperlink"/>
          </w:rPr>
          <w:t>.gov.au/workerresources</w:t>
        </w:r>
      </w:hyperlink>
    </w:p>
    <w:p w14:paraId="630BF0F2" w14:textId="77777777" w:rsidR="00284F5E" w:rsidRDefault="00284F5E" w:rsidP="00284F5E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C27559F" w14:textId="77777777" w:rsidR="00284F5E" w:rsidRDefault="00284F5E" w:rsidP="00284F5E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284F5E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490A8F35" w:rsidR="000F3351" w:rsidRPr="00D37DA3" w:rsidRDefault="00831A00" w:rsidP="00284F5E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D5419B">
        <w:t>dental health</w:t>
      </w:r>
      <w:r>
        <w:t>?</w:t>
      </w:r>
      <w:r w:rsidRPr="00D37DA3">
        <w:t xml:space="preserve"> </w:t>
      </w:r>
    </w:p>
    <w:p w14:paraId="0DAC1EC7" w14:textId="77777777" w:rsidR="00284F5E" w:rsidRPr="00D5419B" w:rsidRDefault="00284F5E" w:rsidP="00284F5E">
      <w:r w:rsidRPr="00830D4E">
        <w:rPr>
          <w:rStyle w:val="Strong"/>
        </w:rPr>
        <w:t>Dental health</w:t>
      </w:r>
      <w:r>
        <w:t xml:space="preserve"> is the health of your mouth.</w:t>
      </w:r>
    </w:p>
    <w:p w14:paraId="1F257CDB" w14:textId="77777777" w:rsidR="00284F5E" w:rsidRDefault="00284F5E" w:rsidP="00284F5E">
      <w:r>
        <w:t>This includes your:</w:t>
      </w:r>
    </w:p>
    <w:p w14:paraId="7C3398C0" w14:textId="77777777" w:rsidR="00284F5E" w:rsidRDefault="00284F5E" w:rsidP="00284F5E">
      <w:pPr>
        <w:pStyle w:val="ListParagraph"/>
        <w:numPr>
          <w:ilvl w:val="0"/>
          <w:numId w:val="2"/>
        </w:numPr>
      </w:pPr>
      <w:r>
        <w:t>teeth</w:t>
      </w:r>
    </w:p>
    <w:p w14:paraId="6277EA9E" w14:textId="77777777" w:rsidR="00284F5E" w:rsidRDefault="00284F5E" w:rsidP="00284F5E">
      <w:pPr>
        <w:pStyle w:val="ListParagraph"/>
        <w:numPr>
          <w:ilvl w:val="0"/>
          <w:numId w:val="2"/>
        </w:numPr>
      </w:pPr>
      <w:r>
        <w:t>gums</w:t>
      </w:r>
    </w:p>
    <w:p w14:paraId="2D70ACC1" w14:textId="77777777" w:rsidR="00284F5E" w:rsidRPr="00D5419B" w:rsidRDefault="00284F5E" w:rsidP="00284F5E">
      <w:pPr>
        <w:pStyle w:val="ListParagraph"/>
        <w:numPr>
          <w:ilvl w:val="0"/>
          <w:numId w:val="2"/>
        </w:numPr>
      </w:pPr>
      <w:r>
        <w:t>other parts of your mouth.</w:t>
      </w:r>
    </w:p>
    <w:p w14:paraId="56A03D88" w14:textId="77777777" w:rsidR="00284F5E" w:rsidRPr="00D5419B" w:rsidRDefault="00284F5E" w:rsidP="00284F5E">
      <w:r>
        <w:t>People with disability are at risk of having bad dental health.</w:t>
      </w:r>
    </w:p>
    <w:p w14:paraId="5C6566F1" w14:textId="77777777" w:rsidR="00284F5E" w:rsidRDefault="00284F5E" w:rsidP="00284F5E">
      <w:r>
        <w:t>Bad dental health can cause you to lose teeth.</w:t>
      </w:r>
    </w:p>
    <w:p w14:paraId="3A2459E1" w14:textId="77777777" w:rsidR="00284F5E" w:rsidRPr="00A02E53" w:rsidRDefault="00284F5E" w:rsidP="00284F5E">
      <w:bookmarkStart w:id="33" w:name="_Hlk99097180"/>
      <w:r>
        <w:t>If you don’t treat bad dental health, it can:</w:t>
      </w:r>
    </w:p>
    <w:p w14:paraId="1F98E6CE" w14:textId="77777777" w:rsidR="00284F5E" w:rsidRPr="00A02E53" w:rsidRDefault="00284F5E" w:rsidP="00284F5E">
      <w:pPr>
        <w:pStyle w:val="ListParagraph"/>
        <w:numPr>
          <w:ilvl w:val="0"/>
          <w:numId w:val="5"/>
        </w:numPr>
      </w:pPr>
      <w:r>
        <w:t>make it hard for you to eat some foods</w:t>
      </w:r>
    </w:p>
    <w:p w14:paraId="47DB2D0D" w14:textId="77777777" w:rsidR="00284F5E" w:rsidRDefault="00284F5E" w:rsidP="00284F5E">
      <w:pPr>
        <w:pStyle w:val="ListParagraph"/>
        <w:numPr>
          <w:ilvl w:val="0"/>
          <w:numId w:val="5"/>
        </w:numPr>
      </w:pPr>
      <w:r>
        <w:t>give you lots of pain</w:t>
      </w:r>
    </w:p>
    <w:p w14:paraId="3E5C18C0" w14:textId="77777777" w:rsidR="00284F5E" w:rsidRPr="00D5419B" w:rsidRDefault="00284F5E" w:rsidP="00284F5E">
      <w:pPr>
        <w:pStyle w:val="ListParagraph"/>
        <w:numPr>
          <w:ilvl w:val="0"/>
          <w:numId w:val="5"/>
        </w:numPr>
      </w:pPr>
      <w:r>
        <w:t>make you feel sick.</w:t>
      </w:r>
    </w:p>
    <w:bookmarkEnd w:id="33"/>
    <w:p w14:paraId="7A2F4503" w14:textId="4C6DAF51" w:rsidR="003B5463" w:rsidRDefault="00781D76" w:rsidP="00284F5E">
      <w:pPr>
        <w:pStyle w:val="Heading3"/>
      </w:pPr>
      <w:r>
        <w:t>What is good dental health?</w:t>
      </w:r>
    </w:p>
    <w:p w14:paraId="37F23112" w14:textId="77777777" w:rsidR="00284F5E" w:rsidRPr="00D5419B" w:rsidRDefault="00284F5E" w:rsidP="00284F5E">
      <w:r>
        <w:t xml:space="preserve">There are things you can do to have good dental health. </w:t>
      </w:r>
    </w:p>
    <w:p w14:paraId="6151515C" w14:textId="77777777" w:rsidR="00284F5E" w:rsidRDefault="00284F5E" w:rsidP="00284F5E">
      <w:r>
        <w:t>Good dental health includes brushing your</w:t>
      </w:r>
      <w:r>
        <w:rPr>
          <w:rFonts w:ascii="Calibri" w:hAnsi="Calibri" w:cs="Calibri"/>
        </w:rPr>
        <w:t> </w:t>
      </w:r>
      <w:r>
        <w:t>teeth:</w:t>
      </w:r>
    </w:p>
    <w:p w14:paraId="07AB1DC0" w14:textId="77777777" w:rsidR="00284F5E" w:rsidRDefault="00284F5E" w:rsidP="00284F5E">
      <w:pPr>
        <w:pStyle w:val="ListParagraph"/>
        <w:numPr>
          <w:ilvl w:val="0"/>
          <w:numId w:val="6"/>
        </w:numPr>
      </w:pPr>
      <w:r>
        <w:t>at least 2 times a day</w:t>
      </w:r>
    </w:p>
    <w:p w14:paraId="4AA114BC" w14:textId="4B8A6AE2" w:rsidR="00284F5E" w:rsidRPr="00D5419B" w:rsidRDefault="00284F5E" w:rsidP="00284F5E">
      <w:pPr>
        <w:pStyle w:val="ListParagraph"/>
        <w:numPr>
          <w:ilvl w:val="0"/>
          <w:numId w:val="6"/>
        </w:numPr>
      </w:pPr>
      <w:r>
        <w:t xml:space="preserve">with fluoride toothpaste – a toothpaste to make your teeth </w:t>
      </w:r>
      <w:r>
        <w:br/>
        <w:t>healthy and strong.</w:t>
      </w:r>
    </w:p>
    <w:p w14:paraId="20A53CCD" w14:textId="77777777" w:rsidR="00284F5E" w:rsidRDefault="00284F5E" w:rsidP="00284F5E">
      <w:r>
        <w:t>Good dental health also includes flossing your</w:t>
      </w:r>
      <w:r>
        <w:rPr>
          <w:rFonts w:ascii="Calibri" w:hAnsi="Calibri" w:cs="Calibri"/>
        </w:rPr>
        <w:t> </w:t>
      </w:r>
      <w:r>
        <w:t>teeth.</w:t>
      </w:r>
    </w:p>
    <w:p w14:paraId="7E1A4967" w14:textId="183339DE" w:rsidR="00284F5E" w:rsidRPr="00D5419B" w:rsidRDefault="00284F5E" w:rsidP="00284F5E">
      <w:r>
        <w:t xml:space="preserve">Having healthy foods and drinks, and less sugar, are part of </w:t>
      </w:r>
      <w:r>
        <w:br/>
        <w:t>good dental health.</w:t>
      </w:r>
    </w:p>
    <w:p w14:paraId="517EF8D1" w14:textId="77777777" w:rsidR="00284F5E" w:rsidRPr="00D5419B" w:rsidRDefault="00284F5E" w:rsidP="00284F5E">
      <w:r>
        <w:t>It’s also important to see a dentist at least once a year for a check-up.</w:t>
      </w:r>
    </w:p>
    <w:p w14:paraId="642E534F" w14:textId="2452A33C" w:rsidR="00781D76" w:rsidRDefault="00781D76" w:rsidP="00284F5E">
      <w:pPr>
        <w:pStyle w:val="Heading3"/>
      </w:pPr>
      <w:r>
        <w:lastRenderedPageBreak/>
        <w:t>How can you have good dental health?</w:t>
      </w:r>
    </w:p>
    <w:p w14:paraId="6B89F67D" w14:textId="77777777" w:rsidR="00284F5E" w:rsidRDefault="00284F5E" w:rsidP="00284F5E">
      <w:r>
        <w:t>People who support you can help you to look after your:</w:t>
      </w:r>
    </w:p>
    <w:p w14:paraId="26C21CC3" w14:textId="77777777" w:rsidR="00284F5E" w:rsidRDefault="00284F5E" w:rsidP="00284F5E">
      <w:pPr>
        <w:pStyle w:val="ListParagraph"/>
        <w:numPr>
          <w:ilvl w:val="0"/>
          <w:numId w:val="8"/>
        </w:numPr>
      </w:pPr>
      <w:r>
        <w:t>teeth</w:t>
      </w:r>
    </w:p>
    <w:p w14:paraId="7FD62859" w14:textId="77777777" w:rsidR="00284F5E" w:rsidRPr="00D5419B" w:rsidRDefault="00284F5E" w:rsidP="00284F5E">
      <w:pPr>
        <w:pStyle w:val="ListParagraph"/>
        <w:numPr>
          <w:ilvl w:val="0"/>
          <w:numId w:val="8"/>
        </w:numPr>
      </w:pPr>
      <w:r>
        <w:t>gums.</w:t>
      </w:r>
    </w:p>
    <w:p w14:paraId="55D6D16C" w14:textId="77777777" w:rsidR="00284F5E" w:rsidRDefault="00284F5E" w:rsidP="00284F5E">
      <w:r>
        <w:t>People who support you can be:</w:t>
      </w:r>
    </w:p>
    <w:p w14:paraId="2D2CF613" w14:textId="77777777" w:rsidR="00284F5E" w:rsidRDefault="00284F5E" w:rsidP="00284F5E">
      <w:pPr>
        <w:pStyle w:val="ListParagraph"/>
        <w:numPr>
          <w:ilvl w:val="0"/>
          <w:numId w:val="12"/>
        </w:numPr>
      </w:pPr>
      <w:r>
        <w:t>NDIS workers</w:t>
      </w:r>
    </w:p>
    <w:p w14:paraId="30E90893" w14:textId="77777777" w:rsidR="00284F5E" w:rsidRDefault="00284F5E" w:rsidP="00284F5E">
      <w:pPr>
        <w:pStyle w:val="ListParagraph"/>
        <w:numPr>
          <w:ilvl w:val="0"/>
          <w:numId w:val="12"/>
        </w:numPr>
      </w:pPr>
      <w:r>
        <w:t>health care workers</w:t>
      </w:r>
    </w:p>
    <w:p w14:paraId="76FAC8CA" w14:textId="77777777" w:rsidR="00284F5E" w:rsidRDefault="00284F5E" w:rsidP="00284F5E">
      <w:pPr>
        <w:pStyle w:val="ListParagraph"/>
        <w:numPr>
          <w:ilvl w:val="0"/>
          <w:numId w:val="12"/>
        </w:numPr>
      </w:pPr>
      <w:r>
        <w:t>family members or friends</w:t>
      </w:r>
    </w:p>
    <w:p w14:paraId="0DF5E1FA" w14:textId="77777777" w:rsidR="00284F5E" w:rsidRDefault="00284F5E" w:rsidP="00284F5E">
      <w:pPr>
        <w:pStyle w:val="ListParagraph"/>
        <w:numPr>
          <w:ilvl w:val="0"/>
          <w:numId w:val="13"/>
        </w:numPr>
      </w:pPr>
      <w:r>
        <w:t>other supports and services.</w:t>
      </w:r>
    </w:p>
    <w:p w14:paraId="3D90C2BD" w14:textId="77777777" w:rsidR="00284F5E" w:rsidRPr="00D5419B" w:rsidRDefault="00284F5E" w:rsidP="00284F5E">
      <w:r>
        <w:t>People who support you can ask you:</w:t>
      </w:r>
    </w:p>
    <w:p w14:paraId="758B9F01" w14:textId="77777777" w:rsidR="00284F5E" w:rsidRDefault="00284F5E" w:rsidP="00284F5E">
      <w:pPr>
        <w:pStyle w:val="ListParagraph"/>
        <w:numPr>
          <w:ilvl w:val="0"/>
          <w:numId w:val="9"/>
        </w:numPr>
      </w:pPr>
      <w:r>
        <w:t>about looking after your mouth or teeth</w:t>
      </w:r>
    </w:p>
    <w:p w14:paraId="085FDB1C" w14:textId="77777777" w:rsidR="00284F5E" w:rsidRDefault="00284F5E" w:rsidP="00284F5E">
      <w:pPr>
        <w:pStyle w:val="ListParagraph"/>
        <w:numPr>
          <w:ilvl w:val="0"/>
          <w:numId w:val="9"/>
        </w:numPr>
      </w:pPr>
      <w:r>
        <w:t>if you have any problems or worries with your mouth or teeth</w:t>
      </w:r>
    </w:p>
    <w:p w14:paraId="60656A75" w14:textId="77777777" w:rsidR="00284F5E" w:rsidRDefault="00284F5E" w:rsidP="00284F5E">
      <w:pPr>
        <w:pStyle w:val="ListParagraph"/>
        <w:numPr>
          <w:ilvl w:val="0"/>
          <w:numId w:val="14"/>
        </w:numPr>
      </w:pPr>
      <w:r>
        <w:t>if you feel pain in your mouth.</w:t>
      </w:r>
    </w:p>
    <w:p w14:paraId="2DB1E791" w14:textId="77777777" w:rsidR="00284F5E" w:rsidRPr="00D5419B" w:rsidRDefault="00284F5E" w:rsidP="00284F5E">
      <w:r>
        <w:t>People who support you can help you to:</w:t>
      </w:r>
    </w:p>
    <w:p w14:paraId="1D0D7015" w14:textId="77777777" w:rsidR="00284F5E" w:rsidRDefault="00284F5E" w:rsidP="00284F5E">
      <w:pPr>
        <w:pStyle w:val="ListParagraph"/>
        <w:numPr>
          <w:ilvl w:val="0"/>
          <w:numId w:val="9"/>
        </w:numPr>
      </w:pPr>
      <w:r>
        <w:t>plan for a dentist appointment</w:t>
      </w:r>
    </w:p>
    <w:p w14:paraId="27919745" w14:textId="77777777" w:rsidR="00284F5E" w:rsidRPr="00D5419B" w:rsidRDefault="00284F5E" w:rsidP="00284F5E">
      <w:pPr>
        <w:pStyle w:val="ListParagraph"/>
        <w:numPr>
          <w:ilvl w:val="0"/>
          <w:numId w:val="9"/>
        </w:numPr>
      </w:pPr>
      <w:r>
        <w:t>find and use dental health services.</w:t>
      </w:r>
    </w:p>
    <w:bookmarkEnd w:id="31"/>
    <w:p w14:paraId="1DD7B255" w14:textId="674AF83A" w:rsidR="009D28A9" w:rsidRDefault="009D28A9" w:rsidP="00284F5E">
      <w:pPr>
        <w:pStyle w:val="Heading2"/>
      </w:pPr>
      <w:r>
        <w:t>More information for you</w:t>
      </w:r>
    </w:p>
    <w:p w14:paraId="4EF3FF67" w14:textId="07D72BA3" w:rsidR="00284F5E" w:rsidRDefault="00284F5E" w:rsidP="00284F5E">
      <w:r>
        <w:t xml:space="preserve">If you want more information about dental health, you can go </w:t>
      </w:r>
      <w:r>
        <w:br/>
        <w:t xml:space="preserve">to our website – </w:t>
      </w:r>
      <w:hyperlink r:id="rId9" w:history="1">
        <w:r w:rsidRPr="00594235">
          <w:rPr>
            <w:rStyle w:val="Hyperlink"/>
          </w:rPr>
          <w:t>www.ndiscommission.gov.au/workerresources</w:t>
        </w:r>
      </w:hyperlink>
    </w:p>
    <w:p w14:paraId="4742EBB7" w14:textId="77777777" w:rsidR="001333ED" w:rsidRDefault="001333ED" w:rsidP="00284F5E">
      <w:pPr>
        <w:rPr>
          <w:rFonts w:cs="Times New Roman"/>
          <w:color w:val="612C69"/>
          <w:szCs w:val="26"/>
        </w:rPr>
      </w:pPr>
      <w:r>
        <w:br w:type="page"/>
      </w:r>
    </w:p>
    <w:p w14:paraId="23B88630" w14:textId="3C889DF3" w:rsidR="00FD6321" w:rsidRPr="00FD6321" w:rsidRDefault="00FD6321" w:rsidP="00284F5E">
      <w:pPr>
        <w:pStyle w:val="Heading2"/>
      </w:pPr>
      <w:bookmarkStart w:id="34" w:name="_Toc87018047"/>
      <w:bookmarkStart w:id="35" w:name="_Toc88473085"/>
      <w:bookmarkEnd w:id="32"/>
      <w:r>
        <w:lastRenderedPageBreak/>
        <w:t>Contact us</w:t>
      </w:r>
      <w:bookmarkEnd w:id="34"/>
      <w:bookmarkEnd w:id="35"/>
    </w:p>
    <w:p w14:paraId="09C01830" w14:textId="6007EEA3" w:rsidR="00284F5E" w:rsidRPr="001A5C7B" w:rsidRDefault="00284F5E" w:rsidP="00284F5E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296CB172" w14:textId="64B1C72E" w:rsidR="00284F5E" w:rsidRDefault="00284F5E" w:rsidP="00284F5E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49E02B3E" w14:textId="264FC88D" w:rsidR="00284F5E" w:rsidRPr="004257BC" w:rsidRDefault="00284F5E" w:rsidP="00284F5E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546EF3BA" w14:textId="6AB2C629" w:rsidR="00284F5E" w:rsidRPr="001A5C7B" w:rsidRDefault="00284F5E" w:rsidP="00284F5E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08A4AE02" w14:textId="3E6DC08D" w:rsidR="00284F5E" w:rsidRPr="001A5C7B" w:rsidRDefault="00284F5E" w:rsidP="00284F5E">
      <w:r>
        <w:t xml:space="preserve">You can write to us – NDIS Quality and Safeguards Commission </w:t>
      </w:r>
      <w:r>
        <w:br/>
        <w:t>PO Box 210 Penrith NSW 2750</w:t>
      </w:r>
    </w:p>
    <w:p w14:paraId="0A0C5789" w14:textId="56B28647" w:rsidR="00284F5E" w:rsidRPr="001A5C7B" w:rsidRDefault="00284F5E" w:rsidP="00284F5E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4E20BD32" w14:textId="6625089A" w:rsidR="00284F5E" w:rsidRPr="00EF3FFF" w:rsidRDefault="00284F5E" w:rsidP="00284F5E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5907087F" w14:textId="77777777" w:rsidR="00284F5E" w:rsidRDefault="00284F5E" w:rsidP="00284F5E">
      <w:r>
        <w:t>The National Relay Service</w:t>
      </w:r>
    </w:p>
    <w:p w14:paraId="405270BA" w14:textId="746CD505" w:rsidR="00284F5E" w:rsidRPr="00EF3FFF" w:rsidRDefault="00284F5E" w:rsidP="00284F5E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6FEA8848" w14:textId="3919BDF2" w:rsidR="00284F5E" w:rsidRPr="00EF3FFF" w:rsidRDefault="00284F5E" w:rsidP="00284F5E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773F5110" w14:textId="1F7F01AB" w:rsidR="00284F5E" w:rsidRDefault="00284F5E" w:rsidP="00284F5E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0A4BB279" w14:textId="30685A82" w:rsidR="00284F5E" w:rsidRDefault="00284F5E" w:rsidP="00284F5E">
      <w:r>
        <w:t xml:space="preserve">You can follow us on LinkedIn – </w:t>
      </w:r>
      <w:r>
        <w:br/>
      </w:r>
      <w:hyperlink r:id="rId13" w:history="1">
        <w:r w:rsidRPr="00596718">
          <w:rPr>
            <w:rStyle w:val="Hyperlink"/>
            <w:rFonts w:cstheme="minorHAnsi"/>
          </w:rPr>
          <w:t>www.linkedin.com/company/ndiscommission</w:t>
        </w:r>
      </w:hyperlink>
      <w:r>
        <w:rPr>
          <w:rStyle w:val="Hyperlink"/>
          <w:rFonts w:cstheme="minorHAnsi"/>
        </w:rPr>
        <w:t xml:space="preserve"> </w:t>
      </w:r>
    </w:p>
    <w:p w14:paraId="4F90CDF1" w14:textId="5ECC4547" w:rsidR="00284F5E" w:rsidRDefault="00284F5E" w:rsidP="00284F5E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7B3431F1" w:rsidR="00644C39" w:rsidRPr="00284F5E" w:rsidRDefault="00284F5E" w:rsidP="00284F5E">
      <w:pPr>
        <w:spacing w:before="2880"/>
        <w:rPr>
          <w:sz w:val="24"/>
          <w:szCs w:val="24"/>
        </w:rPr>
      </w:pPr>
      <w:r w:rsidRPr="00284F5E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284F5E">
          <w:rPr>
            <w:rStyle w:val="Hyperlink"/>
            <w:sz w:val="24"/>
            <w:szCs w:val="24"/>
          </w:rPr>
          <w:t>www.informationaccessgroup.com</w:t>
        </w:r>
      </w:hyperlink>
      <w:r w:rsidRPr="00284F5E">
        <w:rPr>
          <w:sz w:val="24"/>
          <w:szCs w:val="24"/>
        </w:rPr>
        <w:t xml:space="preserve">. </w:t>
      </w:r>
      <w:r w:rsidRPr="00284F5E">
        <w:rPr>
          <w:sz w:val="24"/>
          <w:szCs w:val="24"/>
        </w:rPr>
        <w:br/>
        <w:t>Quote job number 4664-D.</w:t>
      </w:r>
    </w:p>
    <w:sectPr w:rsidR="00644C39" w:rsidRPr="00284F5E" w:rsidSect="00284F5E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284F5E">
      <w:r>
        <w:separator/>
      </w:r>
    </w:p>
  </w:endnote>
  <w:endnote w:type="continuationSeparator" w:id="0">
    <w:p w14:paraId="29E0A63E" w14:textId="77777777" w:rsidR="00AE675E" w:rsidRDefault="00AE675E" w:rsidP="0028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2E3448E-80E3-488D-B090-BD3A284B80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755FCAA-38A4-4398-89D1-65956E7C1C3F}"/>
    <w:embedBold r:id="rId3" w:fontKey="{3B99DF70-548A-46CC-A504-0BD09BA4320D}"/>
    <w:embedItalic r:id="rId4" w:fontKey="{6B11BDBE-95BE-4D39-A09C-132A8ED356F0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A6540899-0998-4796-B55E-789243C050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4CAC245-E543-4E01-A86B-5A5F7B41814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025FE7AA" w:rsidR="00AE675E" w:rsidRDefault="00AE675E" w:rsidP="00284F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F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284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50425CB6" w:rsidR="00AE675E" w:rsidRDefault="00AE675E" w:rsidP="00284F5E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F65">
      <w:rPr>
        <w:rStyle w:val="PageNumber"/>
        <w:noProof/>
      </w:rPr>
      <w:t>2</w:t>
    </w:r>
    <w:r>
      <w:rPr>
        <w:rStyle w:val="PageNumber"/>
      </w:rPr>
      <w:fldChar w:fldCharType="end"/>
    </w:r>
    <w:r w:rsidR="00284F5E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284F5E">
      <w:r>
        <w:separator/>
      </w:r>
    </w:p>
  </w:footnote>
  <w:footnote w:type="continuationSeparator" w:id="0">
    <w:p w14:paraId="09809F0B" w14:textId="77777777" w:rsidR="00AE675E" w:rsidRDefault="00AE675E" w:rsidP="0028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EDD"/>
    <w:multiLevelType w:val="hybridMultilevel"/>
    <w:tmpl w:val="ADC85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161"/>
    <w:multiLevelType w:val="hybridMultilevel"/>
    <w:tmpl w:val="0BEA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AE9"/>
    <w:multiLevelType w:val="hybridMultilevel"/>
    <w:tmpl w:val="1A546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6ED9"/>
    <w:multiLevelType w:val="hybridMultilevel"/>
    <w:tmpl w:val="92BE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655"/>
    <w:multiLevelType w:val="hybridMultilevel"/>
    <w:tmpl w:val="C210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15A2"/>
    <w:multiLevelType w:val="hybridMultilevel"/>
    <w:tmpl w:val="277C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67B3"/>
    <w:multiLevelType w:val="hybridMultilevel"/>
    <w:tmpl w:val="0BFE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6BA3"/>
    <w:multiLevelType w:val="hybridMultilevel"/>
    <w:tmpl w:val="54F6D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734A"/>
    <w:multiLevelType w:val="hybridMultilevel"/>
    <w:tmpl w:val="58B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7B48"/>
    <w:multiLevelType w:val="hybridMultilevel"/>
    <w:tmpl w:val="56B27126"/>
    <w:lvl w:ilvl="0" w:tplc="6D5E47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23B0"/>
    <w:multiLevelType w:val="hybridMultilevel"/>
    <w:tmpl w:val="AA56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6F42"/>
    <w:multiLevelType w:val="hybridMultilevel"/>
    <w:tmpl w:val="1ED4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7775"/>
    <w:multiLevelType w:val="hybridMultilevel"/>
    <w:tmpl w:val="23B6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2922"/>
    <w:multiLevelType w:val="hybridMultilevel"/>
    <w:tmpl w:val="7D32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60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5EC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6D0F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267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0F0A"/>
    <w:rsid w:val="001010AC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570A7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77DC0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7FF"/>
    <w:rsid w:val="001A5C7B"/>
    <w:rsid w:val="001A77C1"/>
    <w:rsid w:val="001B01B3"/>
    <w:rsid w:val="001B1575"/>
    <w:rsid w:val="001B1A05"/>
    <w:rsid w:val="001B4580"/>
    <w:rsid w:val="001B4EA1"/>
    <w:rsid w:val="001B5C23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2A2B"/>
    <w:rsid w:val="001E57AD"/>
    <w:rsid w:val="001E773F"/>
    <w:rsid w:val="001F01B0"/>
    <w:rsid w:val="001F0CEF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75C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3003"/>
    <w:rsid w:val="00225C46"/>
    <w:rsid w:val="00225DEA"/>
    <w:rsid w:val="002275D5"/>
    <w:rsid w:val="00227CAF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1CC1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175C"/>
    <w:rsid w:val="00284F5E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A59C6"/>
    <w:rsid w:val="002A6E20"/>
    <w:rsid w:val="002B0820"/>
    <w:rsid w:val="002B1E87"/>
    <w:rsid w:val="002B5278"/>
    <w:rsid w:val="002B53C7"/>
    <w:rsid w:val="002B5D8B"/>
    <w:rsid w:val="002B7B75"/>
    <w:rsid w:val="002C08AA"/>
    <w:rsid w:val="002C0D18"/>
    <w:rsid w:val="002C0E52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48A2"/>
    <w:rsid w:val="002E535B"/>
    <w:rsid w:val="002E5B2D"/>
    <w:rsid w:val="002E5D89"/>
    <w:rsid w:val="002E6015"/>
    <w:rsid w:val="002E6D06"/>
    <w:rsid w:val="002F1351"/>
    <w:rsid w:val="002F1895"/>
    <w:rsid w:val="002F1943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663E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463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5E1A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0F65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45F"/>
    <w:rsid w:val="0053481F"/>
    <w:rsid w:val="00535F95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B6567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785"/>
    <w:rsid w:val="005F48EF"/>
    <w:rsid w:val="005F50A6"/>
    <w:rsid w:val="005F5A62"/>
    <w:rsid w:val="005F5BAA"/>
    <w:rsid w:val="005F65CA"/>
    <w:rsid w:val="00603693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B50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548F"/>
    <w:rsid w:val="0067702D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1045"/>
    <w:rsid w:val="00693C55"/>
    <w:rsid w:val="00693C78"/>
    <w:rsid w:val="006947F8"/>
    <w:rsid w:val="006955B9"/>
    <w:rsid w:val="006A13AD"/>
    <w:rsid w:val="006A27CA"/>
    <w:rsid w:val="006A43C6"/>
    <w:rsid w:val="006A54BC"/>
    <w:rsid w:val="006A5D63"/>
    <w:rsid w:val="006A7AC8"/>
    <w:rsid w:val="006A7BBF"/>
    <w:rsid w:val="006B1888"/>
    <w:rsid w:val="006B247D"/>
    <w:rsid w:val="006B3A52"/>
    <w:rsid w:val="006B7F7C"/>
    <w:rsid w:val="006B7F8E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C3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ABD"/>
    <w:rsid w:val="00777ED5"/>
    <w:rsid w:val="00777FFA"/>
    <w:rsid w:val="007811F9"/>
    <w:rsid w:val="00781D76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1EF2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9C1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0D4E"/>
    <w:rsid w:val="0083158E"/>
    <w:rsid w:val="00831A00"/>
    <w:rsid w:val="00832C56"/>
    <w:rsid w:val="008336B9"/>
    <w:rsid w:val="00833D87"/>
    <w:rsid w:val="00834E59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211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4C2"/>
    <w:rsid w:val="008D39D5"/>
    <w:rsid w:val="008D4746"/>
    <w:rsid w:val="008D7408"/>
    <w:rsid w:val="008D7672"/>
    <w:rsid w:val="008E0C67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3BA2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C3B7E"/>
    <w:rsid w:val="009C3B7F"/>
    <w:rsid w:val="009D1C74"/>
    <w:rsid w:val="009D28A9"/>
    <w:rsid w:val="009D2D05"/>
    <w:rsid w:val="009D72AF"/>
    <w:rsid w:val="009D7864"/>
    <w:rsid w:val="009E14A0"/>
    <w:rsid w:val="009E2811"/>
    <w:rsid w:val="009E3FBF"/>
    <w:rsid w:val="009E6338"/>
    <w:rsid w:val="009E64CD"/>
    <w:rsid w:val="009E6617"/>
    <w:rsid w:val="009E78D6"/>
    <w:rsid w:val="009F1282"/>
    <w:rsid w:val="009F1679"/>
    <w:rsid w:val="009F1FCA"/>
    <w:rsid w:val="009F25ED"/>
    <w:rsid w:val="009F26B1"/>
    <w:rsid w:val="009F560E"/>
    <w:rsid w:val="009F7C3B"/>
    <w:rsid w:val="00A02C3B"/>
    <w:rsid w:val="00A02E53"/>
    <w:rsid w:val="00A04142"/>
    <w:rsid w:val="00A04A73"/>
    <w:rsid w:val="00A057E6"/>
    <w:rsid w:val="00A063CF"/>
    <w:rsid w:val="00A10373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2B1D"/>
    <w:rsid w:val="00A52E3F"/>
    <w:rsid w:val="00A53082"/>
    <w:rsid w:val="00A55EF5"/>
    <w:rsid w:val="00A575D6"/>
    <w:rsid w:val="00A579D8"/>
    <w:rsid w:val="00A57AEB"/>
    <w:rsid w:val="00A6203D"/>
    <w:rsid w:val="00A62079"/>
    <w:rsid w:val="00A63B0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1B1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56E70"/>
    <w:rsid w:val="00B609E5"/>
    <w:rsid w:val="00B61A51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0FB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1EF8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1C2F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484C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E74FD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19B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860BE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2235"/>
    <w:rsid w:val="00E34010"/>
    <w:rsid w:val="00E34A12"/>
    <w:rsid w:val="00E377C5"/>
    <w:rsid w:val="00E37C8C"/>
    <w:rsid w:val="00E4075A"/>
    <w:rsid w:val="00E42A15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69B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AE0"/>
    <w:rsid w:val="00E90CDB"/>
    <w:rsid w:val="00E90F97"/>
    <w:rsid w:val="00E93D9D"/>
    <w:rsid w:val="00E94CCD"/>
    <w:rsid w:val="00E95911"/>
    <w:rsid w:val="00EA0076"/>
    <w:rsid w:val="00EA214B"/>
    <w:rsid w:val="00EA3871"/>
    <w:rsid w:val="00EA52C8"/>
    <w:rsid w:val="00EA62E3"/>
    <w:rsid w:val="00EB008F"/>
    <w:rsid w:val="00EB0784"/>
    <w:rsid w:val="00EB0D33"/>
    <w:rsid w:val="00EB21A4"/>
    <w:rsid w:val="00EB2AF1"/>
    <w:rsid w:val="00EB54B7"/>
    <w:rsid w:val="00EB6F8D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397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67F4B"/>
    <w:rsid w:val="00F7058A"/>
    <w:rsid w:val="00F71247"/>
    <w:rsid w:val="00F72B08"/>
    <w:rsid w:val="00F72B8B"/>
    <w:rsid w:val="00F77D29"/>
    <w:rsid w:val="00F80410"/>
    <w:rsid w:val="00F80BC7"/>
    <w:rsid w:val="00F82AA5"/>
    <w:rsid w:val="00F839CC"/>
    <w:rsid w:val="00F84025"/>
    <w:rsid w:val="00F84877"/>
    <w:rsid w:val="00F8659E"/>
    <w:rsid w:val="00F86F00"/>
    <w:rsid w:val="00F87869"/>
    <w:rsid w:val="00F900B4"/>
    <w:rsid w:val="00F93DF1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67C0"/>
    <w:rsid w:val="00FD7260"/>
    <w:rsid w:val="00FD771E"/>
    <w:rsid w:val="00FE1443"/>
    <w:rsid w:val="00FE16EC"/>
    <w:rsid w:val="00FE3077"/>
    <w:rsid w:val="00FE36D6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5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5E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4F5E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4F5E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284F5E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284F5E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84F5E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3BA2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13BA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62C-5B32-4706-BE3E-4D00BF2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510</Characters>
  <Application>Microsoft Office Word</Application>
  <DocSecurity>0</DocSecurity>
  <Lines>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ealth - What you need to know - A text-only Easy Read fact sheet</vt:lpstr>
    </vt:vector>
  </TitlesOfParts>
  <Company>Hewlett-Packard</Company>
  <LinksUpToDate>false</LinksUpToDate>
  <CharactersWithSpaces>30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23:00Z</dcterms:created>
  <dcterms:modified xsi:type="dcterms:W3CDTF">2022-06-08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B12EF17B533140A49E23568CDE7152D7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23:26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5E7709BDCFC9197C1202BFA4E3B68E1</vt:lpwstr>
  </property>
  <property fmtid="{D5CDD505-2E9C-101B-9397-08002B2CF9AE}" pid="21" name="PM_Hash_Salt">
    <vt:lpwstr>E5E7709BDCFC9197C1202BFA4E3B68E1</vt:lpwstr>
  </property>
  <property fmtid="{D5CDD505-2E9C-101B-9397-08002B2CF9AE}" pid="22" name="PM_Hash_SHA1">
    <vt:lpwstr>1F3DBDB404AAB85A48891AB553672566A2642396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